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70" w:rsidRDefault="000521BD">
      <w:pPr>
        <w:rPr>
          <w:rFonts w:ascii="Calibri" w:hAnsi="Calibri"/>
        </w:rPr>
      </w:pPr>
      <w:r w:rsidRPr="00700A3E">
        <w:rPr>
          <w:rFonts w:ascii="Calibri" w:hAnsi="Calibri"/>
        </w:rPr>
        <w:t>201</w:t>
      </w:r>
      <w:r w:rsidR="00700A3E" w:rsidRPr="00700A3E">
        <w:rPr>
          <w:rFonts w:ascii="Calibri" w:hAnsi="Calibri"/>
        </w:rPr>
        <w:t>6</w:t>
      </w:r>
      <w:r w:rsidR="001F3D4A" w:rsidRPr="00700A3E">
        <w:rPr>
          <w:rFonts w:ascii="Calibri" w:hAnsi="Calibri"/>
        </w:rPr>
        <w:t>-</w:t>
      </w:r>
      <w:r w:rsidR="00661F2A">
        <w:rPr>
          <w:rFonts w:ascii="Calibri" w:hAnsi="Calibri"/>
        </w:rPr>
        <w:t>10-</w:t>
      </w:r>
      <w:r w:rsidR="00700A3E" w:rsidRPr="00700A3E">
        <w:rPr>
          <w:rFonts w:ascii="Calibri" w:hAnsi="Calibri"/>
        </w:rPr>
        <w:t>0</w:t>
      </w:r>
      <w:r w:rsidR="00496D33">
        <w:rPr>
          <w:rFonts w:ascii="Calibri" w:hAnsi="Calibri"/>
        </w:rPr>
        <w:t>9</w:t>
      </w:r>
      <w:r w:rsidR="00741B01" w:rsidRPr="00700A3E">
        <w:rPr>
          <w:rFonts w:ascii="Calibri" w:hAnsi="Calibri"/>
        </w:rPr>
        <w:t>@</w:t>
      </w:r>
      <w:r w:rsidR="00661F2A">
        <w:rPr>
          <w:rFonts w:ascii="Calibri" w:hAnsi="Calibri"/>
        </w:rPr>
        <w:t>Camelot</w:t>
      </w:r>
    </w:p>
    <w:p w:rsidR="0030161A" w:rsidRPr="00700A3E" w:rsidRDefault="00A07EB4">
      <w:pPr>
        <w:rPr>
          <w:rFonts w:ascii="Calibri" w:hAnsi="Calibri"/>
        </w:rPr>
      </w:pPr>
      <w:r>
        <w:rPr>
          <w:rFonts w:ascii="Calibri" w:hAnsi="Calibri"/>
        </w:rPr>
        <w:t>Next meeting</w:t>
      </w:r>
      <w:r w:rsidR="00661F2A">
        <w:rPr>
          <w:rFonts w:ascii="Calibri" w:hAnsi="Calibri"/>
        </w:rPr>
        <w:t>:</w:t>
      </w:r>
      <w:r w:rsidR="00427485">
        <w:rPr>
          <w:rFonts w:ascii="Calibri" w:hAnsi="Calibri"/>
        </w:rPr>
        <w:t xml:space="preserve"> 2016-11-13@Camelot@11:00</w:t>
      </w:r>
    </w:p>
    <w:p w:rsidR="003F3014" w:rsidRDefault="003F3014" w:rsidP="003F3014">
      <w:pPr>
        <w:rPr>
          <w:rFonts w:ascii="Calibri" w:hAnsi="Calibri"/>
        </w:rPr>
      </w:pPr>
      <w:r w:rsidRPr="00700A3E">
        <w:rPr>
          <w:rFonts w:ascii="Calibri" w:hAnsi="Calibri"/>
        </w:rPr>
        <w:t>Archery:</w:t>
      </w:r>
    </w:p>
    <w:p w:rsidR="00A07EB4" w:rsidRDefault="009E5B8A" w:rsidP="00581F4D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We are still planning to have archery as long as it’s dry and warm enough.</w:t>
      </w:r>
    </w:p>
    <w:p w:rsidR="009E5B8A" w:rsidRDefault="009E5B8A" w:rsidP="00581F4D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We’re still working on scheduling an archery stand-making day. Could be on a Sunday instead of rained-out archery and/or Wednesday@Shop Nite.</w:t>
      </w:r>
    </w:p>
    <w:p w:rsidR="009E5B8A" w:rsidRDefault="009E5B8A" w:rsidP="00581F4D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Over the winter we’ll put together workshops on arrow repair.</w:t>
      </w:r>
    </w:p>
    <w:p w:rsidR="009E5B8A" w:rsidRDefault="009E5B8A" w:rsidP="00581F4D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Sojourner has a supply of cheap loaner arrows for the Shire to spend on newcomers. Buying 4 dozen arrows was approved for $124.</w:t>
      </w:r>
    </w:p>
    <w:p w:rsidR="009E5B8A" w:rsidRPr="0003113E" w:rsidRDefault="009E5B8A" w:rsidP="00581F4D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Remind Murdoch to talk to the Lunenberg Rod&amp;Gun Club about indoor shooting.</w:t>
      </w:r>
    </w:p>
    <w:p w:rsidR="003F3014" w:rsidRDefault="003F3014" w:rsidP="003F3014">
      <w:pPr>
        <w:rPr>
          <w:rFonts w:ascii="Calibri" w:hAnsi="Calibri"/>
        </w:rPr>
      </w:pPr>
      <w:r w:rsidRPr="00700A3E">
        <w:rPr>
          <w:rFonts w:ascii="Calibri" w:hAnsi="Calibri"/>
        </w:rPr>
        <w:t>Chamberlain:</w:t>
      </w:r>
    </w:p>
    <w:p w:rsidR="00197709" w:rsidRDefault="006D01D1" w:rsidP="00581F4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ew tires are purchased, installed, and roadworthy. Still working on the registration</w:t>
      </w:r>
      <w:r w:rsidR="00197709">
        <w:rPr>
          <w:rFonts w:ascii="Calibri" w:hAnsi="Calibri"/>
        </w:rPr>
        <w:t>.</w:t>
      </w:r>
    </w:p>
    <w:p w:rsidR="006D01D1" w:rsidRDefault="006D01D1" w:rsidP="00581F4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If you need Shire stuff for an event, you need to plan ahead on what will be needed and when it will be needed.</w:t>
      </w:r>
    </w:p>
    <w:p w:rsidR="006D01D1" w:rsidRDefault="006D01D1" w:rsidP="00581F4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e’re currently working on a plan to reorganize the trailer with a false floor and a storage space for our carports and popups in the lower level.</w:t>
      </w:r>
    </w:p>
    <w:p w:rsidR="006D01D1" w:rsidRPr="007D1100" w:rsidRDefault="006D01D1" w:rsidP="00581F4D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Looking at reorganizing the trailer storage.</w:t>
      </w:r>
    </w:p>
    <w:p w:rsidR="003F3014" w:rsidRDefault="003F3014" w:rsidP="003F3014">
      <w:pPr>
        <w:rPr>
          <w:rFonts w:ascii="Calibri" w:hAnsi="Calibri"/>
        </w:rPr>
      </w:pPr>
      <w:r w:rsidRPr="00700A3E">
        <w:rPr>
          <w:rFonts w:ascii="Calibri" w:hAnsi="Calibri"/>
        </w:rPr>
        <w:t>Chatelaine:</w:t>
      </w:r>
    </w:p>
    <w:p w:rsidR="00A07EB4" w:rsidRDefault="00666E91" w:rsidP="00581F4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Felicia will serve as Deputy.</w:t>
      </w:r>
    </w:p>
    <w:p w:rsidR="00666E91" w:rsidRDefault="00666E91" w:rsidP="00581F4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tArt on the Street went very well.</w:t>
      </w:r>
      <w:r w:rsidR="00342AD7">
        <w:rPr>
          <w:rFonts w:ascii="Calibri" w:hAnsi="Calibri"/>
        </w:rPr>
        <w:t xml:space="preserve"> Considering talking to the other Martial Arts/Historical Groups and having a larger combat space. Considering also scheduling Regional Fight/Fence Practices for Elm Park on the day of.</w:t>
      </w:r>
    </w:p>
    <w:p w:rsidR="00666E91" w:rsidRDefault="00666E91" w:rsidP="00581F4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Has anyone seen Andreiko’s hat?</w:t>
      </w:r>
    </w:p>
    <w:p w:rsidR="003F3014" w:rsidRDefault="003F3014" w:rsidP="003F3014">
      <w:pPr>
        <w:rPr>
          <w:rFonts w:ascii="Calibri" w:hAnsi="Calibri"/>
        </w:rPr>
      </w:pPr>
      <w:r>
        <w:rPr>
          <w:rFonts w:ascii="Calibri" w:hAnsi="Calibri"/>
        </w:rPr>
        <w:t>*</w:t>
      </w:r>
      <w:r w:rsidRPr="00700A3E">
        <w:rPr>
          <w:rFonts w:ascii="Calibri" w:hAnsi="Calibri"/>
        </w:rPr>
        <w:t>Chronicler:</w:t>
      </w:r>
    </w:p>
    <w:p w:rsidR="003F3014" w:rsidRDefault="00A07EB4" w:rsidP="003F3014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3F3014" w:rsidRPr="00700A3E">
        <w:rPr>
          <w:rFonts w:ascii="Calibri" w:hAnsi="Calibri"/>
        </w:rPr>
        <w:t>ance:</w:t>
      </w:r>
    </w:p>
    <w:p w:rsidR="00A07EB4" w:rsidRDefault="009E5B8A" w:rsidP="00581F4D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9E5B8A">
        <w:rPr>
          <w:rFonts w:ascii="Calibri" w:hAnsi="Calibri"/>
        </w:rPr>
        <w:t>We had a great</w:t>
      </w:r>
      <w:r>
        <w:rPr>
          <w:rFonts w:ascii="Calibri" w:hAnsi="Calibri"/>
        </w:rPr>
        <w:t xml:space="preserve"> </w:t>
      </w:r>
      <w:r w:rsidR="00A07EB4" w:rsidRPr="009E5B8A">
        <w:rPr>
          <w:rFonts w:ascii="Calibri" w:hAnsi="Calibri"/>
        </w:rPr>
        <w:t>Dance Workshop at WPI on 9/27.</w:t>
      </w:r>
    </w:p>
    <w:p w:rsidR="009E5B8A" w:rsidRPr="009E5B8A" w:rsidRDefault="009E5B8A" w:rsidP="00581F4D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Dance practices continues at Camelot on the First Tuesday of the Month.</w:t>
      </w:r>
    </w:p>
    <w:p w:rsidR="003F3014" w:rsidRDefault="003F3014" w:rsidP="003F3014">
      <w:pPr>
        <w:rPr>
          <w:rFonts w:ascii="Calibri" w:hAnsi="Calibri"/>
        </w:rPr>
      </w:pPr>
      <w:r w:rsidRPr="00700A3E">
        <w:rPr>
          <w:rFonts w:ascii="Calibri" w:hAnsi="Calibri"/>
        </w:rPr>
        <w:t>Exchequer:</w:t>
      </w:r>
    </w:p>
    <w:p w:rsidR="003F3014" w:rsidRDefault="00197709" w:rsidP="00581F4D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We still have money.</w:t>
      </w:r>
    </w:p>
    <w:p w:rsidR="00197709" w:rsidRDefault="006D01D1" w:rsidP="00581F4D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Faelinn has volunteered to serve as Drop Dead Deputy.</w:t>
      </w:r>
    </w:p>
    <w:p w:rsidR="006D01D1" w:rsidRPr="004B63DF" w:rsidRDefault="006D01D1" w:rsidP="00581F4D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Teresa has officially retired as Deputy.</w:t>
      </w:r>
    </w:p>
    <w:p w:rsidR="003F3014" w:rsidRDefault="003F3014" w:rsidP="003F3014">
      <w:pPr>
        <w:rPr>
          <w:rFonts w:ascii="Calibri" w:hAnsi="Calibri"/>
        </w:rPr>
      </w:pPr>
      <w:r w:rsidRPr="00700A3E">
        <w:rPr>
          <w:rFonts w:ascii="Calibri" w:hAnsi="Calibri"/>
        </w:rPr>
        <w:t>Herald:</w:t>
      </w:r>
    </w:p>
    <w:p w:rsidR="003F3014" w:rsidRDefault="00197709" w:rsidP="00581F4D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The price for Heraldic Submissions went up. It is now $9 per item. I can help you fill out the paperwork and then you submit the paperwork and money yourself. Some people need help drawing. If you like to draw, come help!</w:t>
      </w:r>
    </w:p>
    <w:p w:rsidR="00197709" w:rsidRPr="00567132" w:rsidRDefault="009E5B8A" w:rsidP="00581F4D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If anyone is thinking about going to Crown Tourney and would like to help with the Shield Trees, let Rosina know.</w:t>
      </w:r>
    </w:p>
    <w:p w:rsidR="003F3014" w:rsidRDefault="003F3014" w:rsidP="003F3014">
      <w:pPr>
        <w:rPr>
          <w:rFonts w:ascii="Calibri" w:hAnsi="Calibri"/>
        </w:rPr>
      </w:pPr>
      <w:r>
        <w:rPr>
          <w:rFonts w:ascii="Calibri" w:hAnsi="Calibri"/>
        </w:rPr>
        <w:t>*</w:t>
      </w:r>
      <w:r w:rsidRPr="00700A3E">
        <w:rPr>
          <w:rFonts w:ascii="Calibri" w:hAnsi="Calibri"/>
        </w:rPr>
        <w:t>Knight Marshall:</w:t>
      </w:r>
    </w:p>
    <w:p w:rsidR="003F3014" w:rsidRPr="001634E2" w:rsidRDefault="00C2799A" w:rsidP="00581F4D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…</w:t>
      </w:r>
    </w:p>
    <w:p w:rsidR="0085528A" w:rsidRDefault="001634E2" w:rsidP="0085528A">
      <w:pPr>
        <w:rPr>
          <w:rFonts w:ascii="Calibri" w:hAnsi="Calibri"/>
        </w:rPr>
      </w:pPr>
      <w:r>
        <w:rPr>
          <w:rFonts w:ascii="Calibri" w:hAnsi="Calibri"/>
        </w:rPr>
        <w:t xml:space="preserve">Marshal </w:t>
      </w:r>
      <w:r w:rsidR="0085528A" w:rsidRPr="00700A3E">
        <w:rPr>
          <w:rFonts w:ascii="Calibri" w:hAnsi="Calibri"/>
        </w:rPr>
        <w:t>Fence:</w:t>
      </w:r>
      <w:r w:rsidR="00700A3E" w:rsidRPr="00700A3E">
        <w:rPr>
          <w:rFonts w:ascii="Calibri" w:hAnsi="Calibri"/>
        </w:rPr>
        <w:t xml:space="preserve"> </w:t>
      </w:r>
    </w:p>
    <w:p w:rsidR="00347982" w:rsidRDefault="00427485" w:rsidP="00581F4D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Rodrigo has volunteered to serve as Deputy.</w:t>
      </w:r>
    </w:p>
    <w:p w:rsidR="00427485" w:rsidRPr="001634E2" w:rsidRDefault="00427485" w:rsidP="00581F4D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Fencing happens on the regular.</w:t>
      </w:r>
    </w:p>
    <w:p w:rsidR="00812301" w:rsidRDefault="0085528A" w:rsidP="00700A3E">
      <w:pPr>
        <w:rPr>
          <w:rFonts w:ascii="Calibri" w:hAnsi="Calibri"/>
        </w:rPr>
      </w:pPr>
      <w:r w:rsidRPr="00700A3E">
        <w:rPr>
          <w:rFonts w:ascii="Calibri" w:hAnsi="Calibri"/>
        </w:rPr>
        <w:t>MoAS:</w:t>
      </w:r>
    </w:p>
    <w:p w:rsidR="00A07EB4" w:rsidRDefault="00427485" w:rsidP="00427485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 xml:space="preserve">The Eves are having their bellydancing birthday party as a fundraiser for the Sweetpea Animal Shelter. </w:t>
      </w:r>
      <w:r w:rsidRPr="00427485">
        <w:rPr>
          <w:rFonts w:ascii="Calibri" w:hAnsi="Calibri"/>
        </w:rPr>
        <w:t>http://www.evetribalbellydance.org/</w:t>
      </w:r>
    </w:p>
    <w:p w:rsidR="00427485" w:rsidRDefault="00427485" w:rsidP="00581F4D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We are joining Carolingia on a field trip to the Calligraphy Exhibit in Boston over the next couple of weekends. It’s in 3 different museums until December.</w:t>
      </w:r>
    </w:p>
    <w:p w:rsidR="00427485" w:rsidRPr="00567132" w:rsidRDefault="00427485" w:rsidP="00581F4D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Is anyone interested in starting a guild? Talk to Faelinn.</w:t>
      </w:r>
    </w:p>
    <w:p w:rsidR="003F3014" w:rsidRDefault="003F3014" w:rsidP="003F3014">
      <w:pPr>
        <w:rPr>
          <w:rFonts w:ascii="Calibri" w:hAnsi="Calibri"/>
        </w:rPr>
      </w:pPr>
      <w:r w:rsidRPr="00700A3E">
        <w:rPr>
          <w:rFonts w:ascii="Calibri" w:hAnsi="Calibri"/>
        </w:rPr>
        <w:t>MoL:</w:t>
      </w:r>
    </w:p>
    <w:p w:rsidR="003F3014" w:rsidRDefault="00427485" w:rsidP="00581F4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Helped a couple of people find their Auth data to prepare for Crown Tourney.</w:t>
      </w:r>
    </w:p>
    <w:p w:rsidR="00427485" w:rsidRDefault="00427485" w:rsidP="00581F4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Preparing for Birka in earnest.</w:t>
      </w:r>
    </w:p>
    <w:p w:rsidR="00427485" w:rsidRPr="001634E2" w:rsidRDefault="00427485" w:rsidP="00581F4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If you’re not sure if you will still be Authed for Birka, check with Simona.</w:t>
      </w:r>
    </w:p>
    <w:p w:rsidR="003F3014" w:rsidRDefault="003F3014" w:rsidP="003F3014">
      <w:pPr>
        <w:rPr>
          <w:rFonts w:ascii="Calibri" w:hAnsi="Calibri"/>
        </w:rPr>
      </w:pPr>
      <w:r>
        <w:rPr>
          <w:rFonts w:ascii="Calibri" w:hAnsi="Calibri"/>
        </w:rPr>
        <w:t>Seneschal</w:t>
      </w:r>
      <w:r w:rsidRPr="00700A3E">
        <w:rPr>
          <w:rFonts w:ascii="Calibri" w:hAnsi="Calibri"/>
        </w:rPr>
        <w:t>:</w:t>
      </w:r>
    </w:p>
    <w:p w:rsidR="0030161A" w:rsidRDefault="003F3014" w:rsidP="00427485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27485">
        <w:rPr>
          <w:rFonts w:ascii="Calibri" w:hAnsi="Calibri"/>
        </w:rPr>
        <w:t>Corwin has agreed to serve as Deputy.</w:t>
      </w:r>
    </w:p>
    <w:p w:rsidR="00427485" w:rsidRDefault="00427485" w:rsidP="00427485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My report is in.</w:t>
      </w:r>
    </w:p>
    <w:p w:rsidR="00427485" w:rsidRDefault="00427485" w:rsidP="00427485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lections upcoming for Herald, Youth Marshal, Chamberlain, and Knight Marshal. Please get your letters of intent in.</w:t>
      </w:r>
    </w:p>
    <w:p w:rsidR="006D01D1" w:rsidRDefault="006D01D1" w:rsidP="00427485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emo@StArt on the Street went very well.</w:t>
      </w:r>
    </w:p>
    <w:p w:rsidR="00342AD7" w:rsidRPr="006529CA" w:rsidRDefault="00342AD7" w:rsidP="00427485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Thank you all for coming to meetings. It’s great having this high level of communication.</w:t>
      </w:r>
    </w:p>
    <w:p w:rsidR="00A265BF" w:rsidRDefault="00661F2A" w:rsidP="00A265BF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A265BF" w:rsidRPr="00700A3E">
        <w:rPr>
          <w:rFonts w:ascii="Calibri" w:hAnsi="Calibri"/>
        </w:rPr>
        <w:t>Webminister:</w:t>
      </w:r>
    </w:p>
    <w:p w:rsidR="003F3014" w:rsidRPr="007D1100" w:rsidRDefault="00C2799A" w:rsidP="00581F4D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..</w:t>
      </w:r>
      <w:r w:rsidR="003F3014">
        <w:rPr>
          <w:rFonts w:ascii="Calibri" w:hAnsi="Calibri"/>
        </w:rPr>
        <w:t>.</w:t>
      </w:r>
    </w:p>
    <w:p w:rsidR="003F3014" w:rsidRDefault="00661F2A" w:rsidP="003F3014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3F3014" w:rsidRPr="00700A3E">
        <w:rPr>
          <w:rFonts w:ascii="Calibri" w:hAnsi="Calibri"/>
        </w:rPr>
        <w:t>Yoots:</w:t>
      </w:r>
    </w:p>
    <w:p w:rsidR="003F3014" w:rsidRPr="004B63DF" w:rsidRDefault="00C2799A" w:rsidP="00581F4D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..</w:t>
      </w:r>
      <w:r w:rsidR="003F3014">
        <w:rPr>
          <w:rFonts w:ascii="Calibri" w:hAnsi="Calibri"/>
        </w:rPr>
        <w:t>.</w:t>
      </w:r>
    </w:p>
    <w:p w:rsidR="003F3014" w:rsidRPr="00700A3E" w:rsidRDefault="003F3014" w:rsidP="003F3014">
      <w:pPr>
        <w:rPr>
          <w:rFonts w:ascii="Calibri" w:hAnsi="Calibri"/>
        </w:rPr>
      </w:pPr>
      <w:r w:rsidRPr="00700A3E">
        <w:rPr>
          <w:rFonts w:ascii="Calibri" w:hAnsi="Calibri"/>
        </w:rPr>
        <w:lastRenderedPageBreak/>
        <w:t>*Yoot Combat:</w:t>
      </w:r>
    </w:p>
    <w:p w:rsidR="003F3014" w:rsidRDefault="003F3014" w:rsidP="00C574F0">
      <w:pPr>
        <w:rPr>
          <w:rFonts w:ascii="Calibri" w:hAnsi="Calibri"/>
        </w:rPr>
      </w:pPr>
    </w:p>
    <w:p w:rsidR="00D424D8" w:rsidRDefault="00A265BF" w:rsidP="00C574F0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3436B5">
        <w:rPr>
          <w:rFonts w:ascii="Calibri" w:hAnsi="Calibri"/>
        </w:rPr>
        <w:t>Darostur:</w:t>
      </w:r>
    </w:p>
    <w:p w:rsidR="001634E2" w:rsidRPr="001634E2" w:rsidRDefault="001634E2" w:rsidP="006D01D1">
      <w:pPr>
        <w:pStyle w:val="ListParagraph"/>
        <w:rPr>
          <w:rFonts w:ascii="Calibri" w:hAnsi="Calibri"/>
        </w:rPr>
      </w:pPr>
    </w:p>
    <w:p w:rsidR="00D424D8" w:rsidRDefault="007D1100" w:rsidP="00C574F0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D424D8" w:rsidRPr="00700A3E">
        <w:rPr>
          <w:rFonts w:ascii="Calibri" w:hAnsi="Calibri"/>
        </w:rPr>
        <w:t>Lochleven:</w:t>
      </w:r>
    </w:p>
    <w:p w:rsidR="006D01D1" w:rsidRDefault="006D01D1" w:rsidP="00C574F0">
      <w:pPr>
        <w:rPr>
          <w:rFonts w:ascii="Calibri" w:hAnsi="Calibri"/>
        </w:rPr>
      </w:pPr>
    </w:p>
    <w:p w:rsidR="003436B5" w:rsidRDefault="00D424D8" w:rsidP="00C574F0">
      <w:pPr>
        <w:rPr>
          <w:rFonts w:ascii="Calibri" w:hAnsi="Calibri"/>
        </w:rPr>
      </w:pPr>
      <w:r w:rsidRPr="00700A3E">
        <w:rPr>
          <w:rFonts w:ascii="Calibri" w:hAnsi="Calibri"/>
        </w:rPr>
        <w:t>Strangewayes:</w:t>
      </w:r>
    </w:p>
    <w:p w:rsidR="001634E2" w:rsidRPr="001634E2" w:rsidRDefault="00661F2A" w:rsidP="00581F4D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Howard and Iris were Born Yesterday.</w:t>
      </w:r>
      <w:r w:rsidR="00427485">
        <w:rPr>
          <w:rFonts w:ascii="Calibri" w:hAnsi="Calibri"/>
        </w:rPr>
        <w:t xml:space="preserve"> They’re doing ok.</w:t>
      </w:r>
    </w:p>
    <w:p w:rsidR="00661F2A" w:rsidRDefault="00661F2A" w:rsidP="00BE72AB">
      <w:pPr>
        <w:rPr>
          <w:rFonts w:ascii="Calibri" w:hAnsi="Calibri"/>
        </w:rPr>
      </w:pPr>
    </w:p>
    <w:p w:rsidR="006D01D1" w:rsidRDefault="006D01D1" w:rsidP="00BE72AB">
      <w:pPr>
        <w:rPr>
          <w:rFonts w:ascii="Calibri" w:hAnsi="Calibri"/>
        </w:rPr>
      </w:pPr>
      <w:r>
        <w:rPr>
          <w:rFonts w:ascii="Calibri" w:hAnsi="Calibri"/>
        </w:rPr>
        <w:t>Equestrian:</w:t>
      </w:r>
    </w:p>
    <w:p w:rsidR="006D01D1" w:rsidRPr="006D01D1" w:rsidRDefault="006D01D1" w:rsidP="006D01D1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The Shire’s Profit was $24.50.</w:t>
      </w:r>
    </w:p>
    <w:p w:rsidR="00042C6F" w:rsidRDefault="00BE72AB" w:rsidP="00BE72AB">
      <w:pPr>
        <w:rPr>
          <w:rFonts w:ascii="Calibri" w:hAnsi="Calibri"/>
        </w:rPr>
      </w:pPr>
      <w:r>
        <w:rPr>
          <w:rFonts w:ascii="Calibri" w:hAnsi="Calibri"/>
        </w:rPr>
        <w:t>Battle of Five Armies:</w:t>
      </w:r>
    </w:p>
    <w:p w:rsidR="00581F4D" w:rsidRDefault="00666E91" w:rsidP="00581F4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Going to Carolingian Council in November.</w:t>
      </w:r>
    </w:p>
    <w:p w:rsidR="00666E91" w:rsidRDefault="00666E91" w:rsidP="00581F4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rlando dei Medici will serve as Riddle Master.</w:t>
      </w:r>
    </w:p>
    <w:p w:rsidR="00042C6F" w:rsidRDefault="00042C6F" w:rsidP="0097356C">
      <w:pPr>
        <w:rPr>
          <w:rFonts w:ascii="Calibri" w:hAnsi="Calibri"/>
        </w:rPr>
      </w:pPr>
      <w:r>
        <w:rPr>
          <w:rFonts w:ascii="Calibri" w:hAnsi="Calibri"/>
        </w:rPr>
        <w:t>Hafla:</w:t>
      </w:r>
    </w:p>
    <w:p w:rsidR="00042C6F" w:rsidRDefault="00042C6F" w:rsidP="00581F4D">
      <w:pPr>
        <w:pStyle w:val="ListParagraph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We need all hands to look for event sites for Hafla. We need a hall suitable for dancing, a kitchen, and multiple bathrooms.</w:t>
      </w:r>
    </w:p>
    <w:p w:rsidR="00581F4D" w:rsidRPr="00042C6F" w:rsidRDefault="00581F4D" w:rsidP="00581F4D">
      <w:pPr>
        <w:pStyle w:val="ListParagraph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Perronelle is interested in Autocratting.</w:t>
      </w:r>
    </w:p>
    <w:p w:rsidR="0097356C" w:rsidRDefault="0097356C" w:rsidP="0097356C">
      <w:pPr>
        <w:rPr>
          <w:rFonts w:ascii="Calibri" w:hAnsi="Calibri"/>
        </w:rPr>
      </w:pPr>
      <w:r>
        <w:rPr>
          <w:rFonts w:ascii="Calibri" w:hAnsi="Calibri"/>
        </w:rPr>
        <w:t>Lady Fortune’s School of Love:</w:t>
      </w:r>
    </w:p>
    <w:p w:rsidR="00581F4D" w:rsidRDefault="00581F4D" w:rsidP="00581F4D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Paperwork next month.</w:t>
      </w:r>
    </w:p>
    <w:p w:rsidR="00666E91" w:rsidRDefault="00666E91" w:rsidP="00666E91">
      <w:pPr>
        <w:rPr>
          <w:rFonts w:ascii="Calibri" w:hAnsi="Calibri"/>
        </w:rPr>
      </w:pPr>
      <w:r>
        <w:rPr>
          <w:rFonts w:ascii="Calibri" w:hAnsi="Calibri"/>
        </w:rPr>
        <w:t>Shire Yule:</w:t>
      </w:r>
    </w:p>
    <w:p w:rsidR="00666E91" w:rsidRPr="00042C6F" w:rsidRDefault="00666E91" w:rsidP="00666E91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Currently looking at 2016-12-18@Camelot@13:00</w:t>
      </w:r>
    </w:p>
    <w:p w:rsidR="0030161A" w:rsidRDefault="0030161A" w:rsidP="0030161A">
      <w:pPr>
        <w:rPr>
          <w:rFonts w:ascii="Calibri" w:hAnsi="Calibri"/>
        </w:rPr>
      </w:pPr>
      <w:r w:rsidRPr="0030161A">
        <w:rPr>
          <w:rFonts w:ascii="Calibri" w:hAnsi="Calibri"/>
        </w:rPr>
        <w:t>New Business:</w:t>
      </w:r>
    </w:p>
    <w:p w:rsidR="00666E91" w:rsidRPr="00666E91" w:rsidRDefault="00666E91" w:rsidP="00666E91">
      <w:pPr>
        <w:pStyle w:val="ListParagraph"/>
        <w:numPr>
          <w:ilvl w:val="0"/>
          <w:numId w:val="18"/>
        </w:numPr>
        <w:rPr>
          <w:rFonts w:ascii="Calibri" w:hAnsi="Calibri"/>
        </w:rPr>
      </w:pPr>
    </w:p>
    <w:p w:rsidR="00D02C77" w:rsidRDefault="00D02C77" w:rsidP="00D02C77">
      <w:pPr>
        <w:rPr>
          <w:rFonts w:ascii="Calibri" w:hAnsi="Calibri"/>
        </w:rPr>
      </w:pPr>
      <w:r>
        <w:rPr>
          <w:rFonts w:ascii="Calibri" w:hAnsi="Calibri"/>
        </w:rPr>
        <w:t>Non-SCA:</w:t>
      </w:r>
    </w:p>
    <w:p w:rsidR="00D02C77" w:rsidRPr="00D02C77" w:rsidRDefault="00D02C77" w:rsidP="00581F4D">
      <w:pPr>
        <w:pStyle w:val="ListParagraph"/>
        <w:numPr>
          <w:ilvl w:val="0"/>
          <w:numId w:val="17"/>
        </w:numPr>
        <w:rPr>
          <w:rFonts w:ascii="Calibri" w:hAnsi="Calibri"/>
        </w:rPr>
      </w:pPr>
      <w:bookmarkStart w:id="0" w:name="_GoBack"/>
      <w:bookmarkEnd w:id="0"/>
    </w:p>
    <w:sectPr w:rsidR="00D02C77" w:rsidRPr="00D02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82"/>
    <w:multiLevelType w:val="hybridMultilevel"/>
    <w:tmpl w:val="3D38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716"/>
    <w:multiLevelType w:val="hybridMultilevel"/>
    <w:tmpl w:val="0E1C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40FF"/>
    <w:multiLevelType w:val="hybridMultilevel"/>
    <w:tmpl w:val="545A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F7BCC"/>
    <w:multiLevelType w:val="hybridMultilevel"/>
    <w:tmpl w:val="2B10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7FD3"/>
    <w:multiLevelType w:val="hybridMultilevel"/>
    <w:tmpl w:val="161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74094"/>
    <w:multiLevelType w:val="hybridMultilevel"/>
    <w:tmpl w:val="5EEE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60E41"/>
    <w:multiLevelType w:val="hybridMultilevel"/>
    <w:tmpl w:val="16AC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71296"/>
    <w:multiLevelType w:val="hybridMultilevel"/>
    <w:tmpl w:val="72C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6998"/>
    <w:multiLevelType w:val="hybridMultilevel"/>
    <w:tmpl w:val="778E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02CD1"/>
    <w:multiLevelType w:val="hybridMultilevel"/>
    <w:tmpl w:val="FFF2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67DF1"/>
    <w:multiLevelType w:val="hybridMultilevel"/>
    <w:tmpl w:val="82B2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03C"/>
    <w:multiLevelType w:val="hybridMultilevel"/>
    <w:tmpl w:val="64A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D127C"/>
    <w:multiLevelType w:val="hybridMultilevel"/>
    <w:tmpl w:val="B42C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D1546"/>
    <w:multiLevelType w:val="hybridMultilevel"/>
    <w:tmpl w:val="9624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66C76"/>
    <w:multiLevelType w:val="hybridMultilevel"/>
    <w:tmpl w:val="9082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90A21"/>
    <w:multiLevelType w:val="hybridMultilevel"/>
    <w:tmpl w:val="81E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F4806"/>
    <w:multiLevelType w:val="hybridMultilevel"/>
    <w:tmpl w:val="A2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26326"/>
    <w:multiLevelType w:val="hybridMultilevel"/>
    <w:tmpl w:val="D49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916E4"/>
    <w:multiLevelType w:val="hybridMultilevel"/>
    <w:tmpl w:val="C98C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A5B3F"/>
    <w:multiLevelType w:val="hybridMultilevel"/>
    <w:tmpl w:val="7BE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16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10"/>
  </w:num>
  <w:num w:numId="19">
    <w:abstractNumId w:val="11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07"/>
    <w:rsid w:val="00007D0B"/>
    <w:rsid w:val="0003113E"/>
    <w:rsid w:val="00042C6F"/>
    <w:rsid w:val="000521BD"/>
    <w:rsid w:val="000854BB"/>
    <w:rsid w:val="000B5B5C"/>
    <w:rsid w:val="000C22D0"/>
    <w:rsid w:val="000D2D4E"/>
    <w:rsid w:val="000F4BBB"/>
    <w:rsid w:val="001061ED"/>
    <w:rsid w:val="00116A74"/>
    <w:rsid w:val="001634E2"/>
    <w:rsid w:val="00197709"/>
    <w:rsid w:val="001E2F2F"/>
    <w:rsid w:val="001F3D4A"/>
    <w:rsid w:val="00225E25"/>
    <w:rsid w:val="0027487D"/>
    <w:rsid w:val="002B175E"/>
    <w:rsid w:val="0030161A"/>
    <w:rsid w:val="003037CB"/>
    <w:rsid w:val="00342AD7"/>
    <w:rsid w:val="003436B5"/>
    <w:rsid w:val="00347982"/>
    <w:rsid w:val="00364324"/>
    <w:rsid w:val="003924AB"/>
    <w:rsid w:val="003F3014"/>
    <w:rsid w:val="00400E22"/>
    <w:rsid w:val="004116FD"/>
    <w:rsid w:val="00427485"/>
    <w:rsid w:val="004724A8"/>
    <w:rsid w:val="004763BB"/>
    <w:rsid w:val="00496D33"/>
    <w:rsid w:val="004B63DF"/>
    <w:rsid w:val="004C7EB0"/>
    <w:rsid w:val="005030A7"/>
    <w:rsid w:val="00516BD9"/>
    <w:rsid w:val="00567132"/>
    <w:rsid w:val="00581F4D"/>
    <w:rsid w:val="00627391"/>
    <w:rsid w:val="00645E53"/>
    <w:rsid w:val="0065130C"/>
    <w:rsid w:val="006529CA"/>
    <w:rsid w:val="00652A53"/>
    <w:rsid w:val="00661F2A"/>
    <w:rsid w:val="00666E91"/>
    <w:rsid w:val="00673497"/>
    <w:rsid w:val="006744B9"/>
    <w:rsid w:val="006840D3"/>
    <w:rsid w:val="00693367"/>
    <w:rsid w:val="006C1AB9"/>
    <w:rsid w:val="006D01D1"/>
    <w:rsid w:val="006E3D5A"/>
    <w:rsid w:val="00700A3E"/>
    <w:rsid w:val="007312B0"/>
    <w:rsid w:val="00741B01"/>
    <w:rsid w:val="007534E8"/>
    <w:rsid w:val="0077763F"/>
    <w:rsid w:val="007948DA"/>
    <w:rsid w:val="007A5893"/>
    <w:rsid w:val="007D1100"/>
    <w:rsid w:val="007D732C"/>
    <w:rsid w:val="007E7A21"/>
    <w:rsid w:val="00812301"/>
    <w:rsid w:val="008133B8"/>
    <w:rsid w:val="0082672E"/>
    <w:rsid w:val="0085528A"/>
    <w:rsid w:val="00875B97"/>
    <w:rsid w:val="008A1B4C"/>
    <w:rsid w:val="008A7F84"/>
    <w:rsid w:val="008D07EF"/>
    <w:rsid w:val="008E2A85"/>
    <w:rsid w:val="00907392"/>
    <w:rsid w:val="0091053A"/>
    <w:rsid w:val="00942133"/>
    <w:rsid w:val="00943557"/>
    <w:rsid w:val="00951149"/>
    <w:rsid w:val="0097356C"/>
    <w:rsid w:val="009D0070"/>
    <w:rsid w:val="009D65B0"/>
    <w:rsid w:val="009E5B8A"/>
    <w:rsid w:val="00A07EB4"/>
    <w:rsid w:val="00A156E3"/>
    <w:rsid w:val="00A265BF"/>
    <w:rsid w:val="00A4344A"/>
    <w:rsid w:val="00A50405"/>
    <w:rsid w:val="00A8668E"/>
    <w:rsid w:val="00A92136"/>
    <w:rsid w:val="00A975DE"/>
    <w:rsid w:val="00AB338B"/>
    <w:rsid w:val="00AC1B57"/>
    <w:rsid w:val="00B32F07"/>
    <w:rsid w:val="00B76CD3"/>
    <w:rsid w:val="00B91050"/>
    <w:rsid w:val="00BD34E9"/>
    <w:rsid w:val="00BE25CE"/>
    <w:rsid w:val="00BE72AB"/>
    <w:rsid w:val="00BF0B8E"/>
    <w:rsid w:val="00BF43ED"/>
    <w:rsid w:val="00C2799A"/>
    <w:rsid w:val="00C360E8"/>
    <w:rsid w:val="00C529CE"/>
    <w:rsid w:val="00C574F0"/>
    <w:rsid w:val="00C87E54"/>
    <w:rsid w:val="00CA3AE3"/>
    <w:rsid w:val="00CB44AD"/>
    <w:rsid w:val="00CD07A8"/>
    <w:rsid w:val="00D000A9"/>
    <w:rsid w:val="00D02C77"/>
    <w:rsid w:val="00D14F68"/>
    <w:rsid w:val="00D21F36"/>
    <w:rsid w:val="00D37A3B"/>
    <w:rsid w:val="00D424D8"/>
    <w:rsid w:val="00D95DE8"/>
    <w:rsid w:val="00DB0E88"/>
    <w:rsid w:val="00DF2253"/>
    <w:rsid w:val="00DF72CF"/>
    <w:rsid w:val="00E939FC"/>
    <w:rsid w:val="00EC5507"/>
    <w:rsid w:val="00EC5E04"/>
    <w:rsid w:val="00EE180E"/>
    <w:rsid w:val="00F142B2"/>
    <w:rsid w:val="00F8539F"/>
    <w:rsid w:val="00F85A12"/>
    <w:rsid w:val="00F902CF"/>
    <w:rsid w:val="00FA5C7D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44AD"/>
  </w:style>
  <w:style w:type="paragraph" w:styleId="ListParagraph">
    <w:name w:val="List Paragraph"/>
    <w:basedOn w:val="Normal"/>
    <w:uiPriority w:val="34"/>
    <w:qFormat/>
    <w:rsid w:val="00700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44AD"/>
  </w:style>
  <w:style w:type="paragraph" w:styleId="ListParagraph">
    <w:name w:val="List Paragraph"/>
    <w:basedOn w:val="Normal"/>
    <w:uiPriority w:val="34"/>
    <w:qFormat/>
    <w:rsid w:val="0070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033E-FF25-488E-9A30-A16B74A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toria</cp:lastModifiedBy>
  <cp:revision>7</cp:revision>
  <dcterms:created xsi:type="dcterms:W3CDTF">2016-10-09T15:59:00Z</dcterms:created>
  <dcterms:modified xsi:type="dcterms:W3CDTF">2016-10-09T17:03:00Z</dcterms:modified>
</cp:coreProperties>
</file>